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7F2869" w:rsidRPr="003643DD" w:rsidRDefault="007F2869" w:rsidP="007F2869">
      <w:pPr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我孫子市消防長　あて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住所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申請者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名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住所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理人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氏名</w:t>
      </w:r>
    </w:p>
    <w:p w:rsidR="007F2869" w:rsidRDefault="007F2869" w:rsidP="007F2869">
      <w:pPr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消　防　活　動　用　空　地　設　置　届</w:t>
      </w:r>
    </w:p>
    <w:p w:rsidR="007F2869" w:rsidRDefault="007F2869" w:rsidP="007F286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F2869" w:rsidRPr="002A5E0B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　置　施　設　　　□活動用空地</w:t>
      </w:r>
      <w:r w:rsidR="009C3C63">
        <w:rPr>
          <w:rFonts w:ascii="ＭＳ 明朝" w:eastAsia="ＭＳ 明朝" w:hAnsi="ＭＳ 明朝" w:hint="eastAsia"/>
          <w:sz w:val="24"/>
          <w:szCs w:val="24"/>
        </w:rPr>
        <w:t xml:space="preserve">　　　　　箇所</w:t>
      </w:r>
    </w:p>
    <w:p w:rsidR="007F2869" w:rsidRPr="00A14E46" w:rsidRDefault="007F2869" w:rsidP="007F2869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その他（　　　　　　　　　　　　　　　　　　　　　　）</w:t>
      </w:r>
    </w:p>
    <w:p w:rsidR="007F2869" w:rsidRPr="00860C8B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　置　場　所　　　我孫子市</w:t>
      </w: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　付　書　類</w:t>
      </w:r>
    </w:p>
    <w:p w:rsidR="007F2869" w:rsidRDefault="00F65C6C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14300</wp:posOffset>
                </wp:positionV>
                <wp:extent cx="1171575" cy="11811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181100"/>
                          <a:chOff x="0" y="0"/>
                          <a:chExt cx="1171575" cy="11811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9525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1715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F2869" w:rsidRPr="006042B6" w:rsidRDefault="007F2869" w:rsidP="007F2869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承　認　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0" style="position:absolute;left:0;text-align:left;margin-left:394.65pt;margin-top:9pt;width:92.25pt;height:93pt;z-index:251663360" coordsize="1171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">
                <v:rect id="正方形/長方形 5" o:spid="_x0000_s1031" style="position:absolute;top:95;width:11715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" filled="f" strokecolor="windowText" strokeweight=".5pt"/>
                <v:shape id="テキスト ボックス 4" o:spid="_x0000_s1032" type="#_x0000_t202" style="position:absolute;width:11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7F2869" w:rsidRPr="006042B6" w:rsidRDefault="007F2869" w:rsidP="007F2869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承　認　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869">
        <w:rPr>
          <w:rFonts w:ascii="ＭＳ 明朝" w:eastAsia="ＭＳ 明朝" w:hAnsi="ＭＳ 明朝" w:hint="eastAsia"/>
          <w:sz w:val="24"/>
          <w:szCs w:val="24"/>
        </w:rPr>
        <w:t>□　位置図及び</w:t>
      </w:r>
      <w:r w:rsidR="002B7607">
        <w:rPr>
          <w:rFonts w:ascii="ＭＳ 明朝" w:eastAsia="ＭＳ 明朝" w:hAnsi="ＭＳ 明朝" w:hint="eastAsia"/>
          <w:sz w:val="24"/>
          <w:szCs w:val="24"/>
        </w:rPr>
        <w:t>公図</w:t>
      </w:r>
      <w:r w:rsidR="007F2869">
        <w:rPr>
          <w:rFonts w:ascii="ＭＳ 明朝" w:eastAsia="ＭＳ 明朝" w:hAnsi="ＭＳ 明朝" w:hint="eastAsia"/>
          <w:sz w:val="24"/>
          <w:szCs w:val="24"/>
        </w:rPr>
        <w:t>（</w:t>
      </w:r>
      <w:r w:rsidR="002B7607">
        <w:rPr>
          <w:rFonts w:ascii="ＭＳ 明朝" w:eastAsia="ＭＳ 明朝" w:hAnsi="ＭＳ 明朝" w:hint="eastAsia"/>
          <w:sz w:val="24"/>
          <w:szCs w:val="24"/>
        </w:rPr>
        <w:t>写し可</w:t>
      </w:r>
      <w:r w:rsidR="007F2869">
        <w:rPr>
          <w:rFonts w:ascii="ＭＳ 明朝" w:eastAsia="ＭＳ 明朝" w:hAnsi="ＭＳ 明朝" w:hint="eastAsia"/>
          <w:sz w:val="24"/>
          <w:szCs w:val="24"/>
        </w:rPr>
        <w:t>）</w:t>
      </w: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土地利用計画図</w:t>
      </w: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消防施設構造図</w:t>
      </w: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平面図・立面図</w:t>
      </w:r>
    </w:p>
    <w:p w:rsidR="007F2869" w:rsidRDefault="007F2869" w:rsidP="007F286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必要な図面等</w:t>
      </w:r>
    </w:p>
    <w:p w:rsidR="007F2869" w:rsidRDefault="009F387A" w:rsidP="009F387A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以下消防本部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1984"/>
        <w:gridCol w:w="1100"/>
      </w:tblGrid>
      <w:tr w:rsidR="007F2869" w:rsidTr="00773470">
        <w:tc>
          <w:tcPr>
            <w:tcW w:w="1413" w:type="dxa"/>
          </w:tcPr>
          <w:p w:rsidR="007F2869" w:rsidRDefault="007F2869" w:rsidP="007734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査項目</w:t>
            </w:r>
          </w:p>
        </w:tc>
        <w:tc>
          <w:tcPr>
            <w:tcW w:w="3260" w:type="dxa"/>
          </w:tcPr>
          <w:p w:rsidR="007F2869" w:rsidRDefault="007F2869" w:rsidP="007734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　査　日</w:t>
            </w:r>
          </w:p>
        </w:tc>
        <w:tc>
          <w:tcPr>
            <w:tcW w:w="1985" w:type="dxa"/>
          </w:tcPr>
          <w:p w:rsidR="007F2869" w:rsidRDefault="007F2869" w:rsidP="007734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　査　員</w:t>
            </w:r>
          </w:p>
        </w:tc>
        <w:tc>
          <w:tcPr>
            <w:tcW w:w="1984" w:type="dxa"/>
          </w:tcPr>
          <w:p w:rsidR="007F2869" w:rsidRDefault="007F2869" w:rsidP="007734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検　査　員</w:t>
            </w:r>
          </w:p>
        </w:tc>
        <w:tc>
          <w:tcPr>
            <w:tcW w:w="1100" w:type="dxa"/>
          </w:tcPr>
          <w:p w:rsidR="007F2869" w:rsidRDefault="006F1937" w:rsidP="007734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点検</w:t>
            </w:r>
          </w:p>
        </w:tc>
      </w:tr>
      <w:tr w:rsidR="007F2869" w:rsidTr="00773470">
        <w:trPr>
          <w:trHeight w:val="554"/>
        </w:trPr>
        <w:tc>
          <w:tcPr>
            <w:tcW w:w="1413" w:type="dxa"/>
          </w:tcPr>
          <w:p w:rsidR="007F2869" w:rsidRDefault="007F2869" w:rsidP="0077347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成検査</w:t>
            </w:r>
          </w:p>
        </w:tc>
        <w:tc>
          <w:tcPr>
            <w:tcW w:w="3260" w:type="dxa"/>
          </w:tcPr>
          <w:p w:rsidR="007F2869" w:rsidRDefault="007F2869" w:rsidP="0077347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985" w:type="dxa"/>
          </w:tcPr>
          <w:p w:rsidR="007F2869" w:rsidRDefault="007F2869" w:rsidP="0077347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869" w:rsidRDefault="007F2869" w:rsidP="0077347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0" w:type="dxa"/>
          </w:tcPr>
          <w:p w:rsidR="007F2869" w:rsidRDefault="006F1937" w:rsidP="006F193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860C8B" w:rsidRPr="00860C8B" w:rsidRDefault="00860C8B" w:rsidP="006F301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bookmarkStart w:id="0" w:name="_GoBack"/>
      <w:bookmarkEnd w:id="0"/>
      <w:r w:rsidR="00890A58">
        <w:rPr>
          <w:rFonts w:ascii="ＭＳ 明朝" w:eastAsia="ＭＳ 明朝" w:hAnsi="ＭＳ 明朝" w:hint="eastAsia"/>
          <w:sz w:val="24"/>
          <w:szCs w:val="24"/>
        </w:rPr>
        <w:t>消防用設備点検が必要な施設を設置した場合は、</w:t>
      </w:r>
      <w:r w:rsidR="008351F6">
        <w:rPr>
          <w:rFonts w:ascii="ＭＳ 明朝" w:eastAsia="ＭＳ 明朝" w:hAnsi="ＭＳ 明朝" w:hint="eastAsia"/>
          <w:sz w:val="24"/>
          <w:szCs w:val="24"/>
        </w:rPr>
        <w:t>消防法１７条３の３に規定されているとおり実施する。</w:t>
      </w:r>
    </w:p>
    <w:sectPr w:rsidR="00860C8B" w:rsidRPr="00860C8B" w:rsidSect="00F370D9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56" w:rsidRDefault="00BC6B56" w:rsidP="00F660A7">
      <w:r>
        <w:separator/>
      </w:r>
    </w:p>
  </w:endnote>
  <w:endnote w:type="continuationSeparator" w:id="0">
    <w:p w:rsidR="00BC6B56" w:rsidRDefault="00BC6B56" w:rsidP="00F6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56" w:rsidRDefault="00BC6B56" w:rsidP="00F660A7">
      <w:r>
        <w:separator/>
      </w:r>
    </w:p>
  </w:footnote>
  <w:footnote w:type="continuationSeparator" w:id="0">
    <w:p w:rsidR="00BC6B56" w:rsidRDefault="00BC6B56" w:rsidP="00F6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DD"/>
    <w:rsid w:val="00000387"/>
    <w:rsid w:val="00062102"/>
    <w:rsid w:val="00095AF1"/>
    <w:rsid w:val="000A7696"/>
    <w:rsid w:val="00102CFE"/>
    <w:rsid w:val="001D6C2A"/>
    <w:rsid w:val="002064CA"/>
    <w:rsid w:val="0022377A"/>
    <w:rsid w:val="00256E34"/>
    <w:rsid w:val="00270ADF"/>
    <w:rsid w:val="002839BC"/>
    <w:rsid w:val="002A5E0B"/>
    <w:rsid w:val="002B7607"/>
    <w:rsid w:val="00331E1B"/>
    <w:rsid w:val="00351A1E"/>
    <w:rsid w:val="00353E7D"/>
    <w:rsid w:val="003607EA"/>
    <w:rsid w:val="003643DD"/>
    <w:rsid w:val="00370E0A"/>
    <w:rsid w:val="00417AE1"/>
    <w:rsid w:val="00451D60"/>
    <w:rsid w:val="00491234"/>
    <w:rsid w:val="004B4A1F"/>
    <w:rsid w:val="004F63C0"/>
    <w:rsid w:val="004F6A38"/>
    <w:rsid w:val="005570A7"/>
    <w:rsid w:val="0058694A"/>
    <w:rsid w:val="00594ECD"/>
    <w:rsid w:val="005E369E"/>
    <w:rsid w:val="005F5734"/>
    <w:rsid w:val="006042B6"/>
    <w:rsid w:val="006E62B1"/>
    <w:rsid w:val="006F006F"/>
    <w:rsid w:val="006F1937"/>
    <w:rsid w:val="006F3012"/>
    <w:rsid w:val="00702FCB"/>
    <w:rsid w:val="007317E4"/>
    <w:rsid w:val="00745485"/>
    <w:rsid w:val="007A48CE"/>
    <w:rsid w:val="007B7B81"/>
    <w:rsid w:val="007C0749"/>
    <w:rsid w:val="007F2869"/>
    <w:rsid w:val="00802F1C"/>
    <w:rsid w:val="008351F6"/>
    <w:rsid w:val="00860C8B"/>
    <w:rsid w:val="00884C5F"/>
    <w:rsid w:val="00890A58"/>
    <w:rsid w:val="00892B2C"/>
    <w:rsid w:val="008A3E01"/>
    <w:rsid w:val="008C21BC"/>
    <w:rsid w:val="008D2951"/>
    <w:rsid w:val="008F5424"/>
    <w:rsid w:val="009338F7"/>
    <w:rsid w:val="009379BD"/>
    <w:rsid w:val="009712F1"/>
    <w:rsid w:val="00982B98"/>
    <w:rsid w:val="009C3C63"/>
    <w:rsid w:val="009C4D0F"/>
    <w:rsid w:val="009D4A78"/>
    <w:rsid w:val="009F387A"/>
    <w:rsid w:val="00A1094D"/>
    <w:rsid w:val="00A14E46"/>
    <w:rsid w:val="00A1773D"/>
    <w:rsid w:val="00A8191E"/>
    <w:rsid w:val="00A92669"/>
    <w:rsid w:val="00AA1FA8"/>
    <w:rsid w:val="00B54323"/>
    <w:rsid w:val="00B66452"/>
    <w:rsid w:val="00B728D8"/>
    <w:rsid w:val="00BC6B56"/>
    <w:rsid w:val="00BF4246"/>
    <w:rsid w:val="00C15368"/>
    <w:rsid w:val="00C3442D"/>
    <w:rsid w:val="00C472DC"/>
    <w:rsid w:val="00C744AB"/>
    <w:rsid w:val="00CE76AE"/>
    <w:rsid w:val="00DF4018"/>
    <w:rsid w:val="00E15654"/>
    <w:rsid w:val="00E3036B"/>
    <w:rsid w:val="00E650FB"/>
    <w:rsid w:val="00E96E12"/>
    <w:rsid w:val="00EC2E25"/>
    <w:rsid w:val="00EC733A"/>
    <w:rsid w:val="00ED0A0D"/>
    <w:rsid w:val="00EE7B63"/>
    <w:rsid w:val="00F1109A"/>
    <w:rsid w:val="00F370D9"/>
    <w:rsid w:val="00F534C7"/>
    <w:rsid w:val="00F65C6C"/>
    <w:rsid w:val="00F660A7"/>
    <w:rsid w:val="00F745C2"/>
    <w:rsid w:val="00FA3B34"/>
    <w:rsid w:val="00FA5DDA"/>
    <w:rsid w:val="00FC2D3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DE164"/>
  <w15:chartTrackingRefBased/>
  <w15:docId w15:val="{597D9608-A5C4-4E6A-97B2-05ABD94A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5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0A7"/>
  </w:style>
  <w:style w:type="paragraph" w:styleId="a8">
    <w:name w:val="footer"/>
    <w:basedOn w:val="a"/>
    <w:link w:val="a9"/>
    <w:uiPriority w:val="99"/>
    <w:unhideWhenUsed/>
    <w:rsid w:val="00F66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F359-D26D-430D-8364-798BFB7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IS20001</dc:creator>
  <cp:keywords/>
  <dc:description/>
  <cp:lastModifiedBy>FDGIS20001</cp:lastModifiedBy>
  <cp:revision>27</cp:revision>
  <cp:lastPrinted>2024-02-16T00:40:00Z</cp:lastPrinted>
  <dcterms:created xsi:type="dcterms:W3CDTF">2023-10-24T23:35:00Z</dcterms:created>
  <dcterms:modified xsi:type="dcterms:W3CDTF">2024-03-19T03:54:00Z</dcterms:modified>
</cp:coreProperties>
</file>